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1FB" w:rsidRDefault="00A221FB" w:rsidP="00A221FB">
      <w:pPr>
        <w:rPr>
          <w:rFonts w:ascii="Times New Roman" w:hAnsi="Times New Roman"/>
          <w:b/>
          <w:sz w:val="24"/>
          <w:szCs w:val="24"/>
        </w:rPr>
      </w:pPr>
    </w:p>
    <w:p w:rsidR="00A221FB" w:rsidRDefault="007B6380" w:rsidP="00A221FB">
      <w:pPr>
        <w:rPr>
          <w:rFonts w:ascii="Times New Roman" w:hAnsi="Times New Roman"/>
          <w:b/>
          <w:sz w:val="24"/>
          <w:szCs w:val="24"/>
        </w:rPr>
      </w:pPr>
      <w:proofErr w:type="gramStart"/>
      <w:r>
        <w:rPr>
          <w:rFonts w:ascii="Times New Roman" w:hAnsi="Times New Roman"/>
          <w:b/>
          <w:sz w:val="24"/>
          <w:szCs w:val="24"/>
        </w:rPr>
        <w:t>IT</w:t>
      </w:r>
      <w:proofErr w:type="gramEnd"/>
      <w:r>
        <w:rPr>
          <w:rFonts w:ascii="Times New Roman" w:hAnsi="Times New Roman"/>
          <w:b/>
          <w:sz w:val="24"/>
          <w:szCs w:val="24"/>
        </w:rPr>
        <w:t xml:space="preserve"> 2045C </w:t>
      </w:r>
      <w:r w:rsidR="00A221FB" w:rsidRPr="00331D1E">
        <w:rPr>
          <w:rFonts w:ascii="Times New Roman" w:hAnsi="Times New Roman"/>
          <w:b/>
          <w:sz w:val="24"/>
          <w:szCs w:val="24"/>
        </w:rPr>
        <w:t xml:space="preserve">Computer Programming I </w:t>
      </w:r>
      <w:proofErr w:type="spellStart"/>
      <w:r w:rsidR="00F750B7">
        <w:rPr>
          <w:rFonts w:ascii="Times New Roman" w:hAnsi="Times New Roman"/>
          <w:b/>
          <w:sz w:val="24"/>
          <w:szCs w:val="24"/>
        </w:rPr>
        <w:t>I</w:t>
      </w:r>
      <w:proofErr w:type="spellEnd"/>
      <w:r w:rsidR="00F750B7">
        <w:rPr>
          <w:rFonts w:ascii="Times New Roman" w:hAnsi="Times New Roman"/>
          <w:b/>
          <w:sz w:val="24"/>
          <w:szCs w:val="24"/>
        </w:rPr>
        <w:t xml:space="preserve"> </w:t>
      </w:r>
      <w:r w:rsidR="00A221FB" w:rsidRPr="00331D1E">
        <w:rPr>
          <w:rFonts w:ascii="Times New Roman" w:hAnsi="Times New Roman"/>
          <w:b/>
          <w:sz w:val="24"/>
          <w:szCs w:val="24"/>
        </w:rPr>
        <w:br/>
        <w:t xml:space="preserve">Prof. Tom </w:t>
      </w:r>
      <w:proofErr w:type="spellStart"/>
      <w:r w:rsidR="00A221FB" w:rsidRPr="00331D1E">
        <w:rPr>
          <w:rFonts w:ascii="Times New Roman" w:hAnsi="Times New Roman"/>
          <w:b/>
          <w:sz w:val="24"/>
          <w:szCs w:val="24"/>
        </w:rPr>
        <w:t>Wulf</w:t>
      </w:r>
      <w:proofErr w:type="spellEnd"/>
      <w:r w:rsidR="00A221FB" w:rsidRPr="00331D1E">
        <w:rPr>
          <w:rFonts w:ascii="Times New Roman" w:hAnsi="Times New Roman"/>
          <w:b/>
          <w:sz w:val="24"/>
          <w:szCs w:val="24"/>
        </w:rPr>
        <w:t xml:space="preserve"> </w:t>
      </w:r>
      <w:r w:rsidR="00F73465">
        <w:rPr>
          <w:rFonts w:ascii="Times New Roman" w:hAnsi="Times New Roman"/>
          <w:b/>
          <w:sz w:val="24"/>
          <w:szCs w:val="24"/>
        </w:rPr>
        <w:t>Lab 05</w:t>
      </w:r>
      <w:r w:rsidR="00A221FB" w:rsidRPr="00331D1E">
        <w:rPr>
          <w:rFonts w:ascii="Times New Roman" w:hAnsi="Times New Roman"/>
          <w:b/>
          <w:sz w:val="24"/>
          <w:szCs w:val="24"/>
        </w:rPr>
        <w:t xml:space="preserve">: </w:t>
      </w:r>
      <w:r w:rsidR="002D4499">
        <w:rPr>
          <w:rFonts w:ascii="Times New Roman" w:hAnsi="Times New Roman"/>
          <w:b/>
          <w:sz w:val="24"/>
          <w:szCs w:val="24"/>
        </w:rPr>
        <w:t>Rock, Paper, Scissors</w:t>
      </w:r>
      <w:r w:rsidR="001A66BE">
        <w:rPr>
          <w:rFonts w:ascii="Times New Roman" w:hAnsi="Times New Roman"/>
          <w:b/>
          <w:sz w:val="24"/>
          <w:szCs w:val="24"/>
        </w:rPr>
        <w:br/>
      </w:r>
      <w:r w:rsidR="00F73465">
        <w:rPr>
          <w:rFonts w:ascii="Times New Roman" w:hAnsi="Times New Roman"/>
          <w:b/>
          <w:sz w:val="24"/>
          <w:szCs w:val="24"/>
        </w:rPr>
        <w:t>Spring 2015</w:t>
      </w:r>
    </w:p>
    <w:p w:rsidR="00C06301" w:rsidRDefault="00C06301" w:rsidP="00C06301">
      <w:r>
        <w:t>For this assignment, you will implement a GUI-based version of the simple Rock Paper Scissors game.</w:t>
      </w:r>
    </w:p>
    <w:p w:rsidR="00C06301" w:rsidRPr="00486903" w:rsidRDefault="00C06301" w:rsidP="00C06301">
      <w:pPr>
        <w:rPr>
          <w:b/>
        </w:rPr>
      </w:pPr>
      <w:r w:rsidRPr="00486903">
        <w:rPr>
          <w:b/>
        </w:rPr>
        <w:t>Review of the how the game is played:</w:t>
      </w:r>
    </w:p>
    <w:p w:rsidR="00C06301" w:rsidRDefault="00C06301" w:rsidP="00C06301">
      <w:r>
        <w:t xml:space="preserve">This is a two player game.  (Here the computer is the second player.) </w:t>
      </w:r>
      <w:r>
        <w:br/>
        <w:t>Each player simultaneously picks one of the three gestures:</w:t>
      </w:r>
    </w:p>
    <w:p w:rsidR="00C06301" w:rsidRDefault="00C06301" w:rsidP="00C06301">
      <w:pPr>
        <w:numPr>
          <w:ilvl w:val="0"/>
          <w:numId w:val="4"/>
        </w:numPr>
        <w:spacing w:after="0" w:line="240" w:lineRule="auto"/>
      </w:pPr>
      <w:r>
        <w:t>Rock ( A closed fist)</w:t>
      </w:r>
    </w:p>
    <w:p w:rsidR="00C06301" w:rsidRDefault="00C06301" w:rsidP="00C06301">
      <w:pPr>
        <w:numPr>
          <w:ilvl w:val="0"/>
          <w:numId w:val="4"/>
        </w:numPr>
        <w:spacing w:after="0" w:line="240" w:lineRule="auto"/>
      </w:pPr>
      <w:r>
        <w:t>Paper ( an open hand)</w:t>
      </w:r>
    </w:p>
    <w:p w:rsidR="00C06301" w:rsidRDefault="00C06301" w:rsidP="00C06301">
      <w:pPr>
        <w:numPr>
          <w:ilvl w:val="0"/>
          <w:numId w:val="4"/>
        </w:numPr>
        <w:spacing w:after="0" w:line="240" w:lineRule="auto"/>
      </w:pPr>
      <w:r>
        <w:t>Scissors (first two fingers extended like scissors)</w:t>
      </w:r>
      <w:r>
        <w:br/>
      </w:r>
    </w:p>
    <w:p w:rsidR="00C06301" w:rsidRDefault="00C06301" w:rsidP="00C06301">
      <w:pPr>
        <w:ind w:left="60"/>
      </w:pPr>
      <w:r>
        <w:t>Each game is decided by the following rules:</w:t>
      </w:r>
    </w:p>
    <w:p w:rsidR="00C06301" w:rsidRDefault="00C06301" w:rsidP="00C06301">
      <w:pPr>
        <w:numPr>
          <w:ilvl w:val="0"/>
          <w:numId w:val="5"/>
        </w:numPr>
        <w:spacing w:after="0" w:line="240" w:lineRule="auto"/>
      </w:pPr>
      <w:r>
        <w:t>Rock breaks scissors (Rock wins)</w:t>
      </w:r>
    </w:p>
    <w:p w:rsidR="00C06301" w:rsidRDefault="00C06301" w:rsidP="00C06301">
      <w:pPr>
        <w:numPr>
          <w:ilvl w:val="0"/>
          <w:numId w:val="5"/>
        </w:numPr>
        <w:spacing w:after="0" w:line="240" w:lineRule="auto"/>
      </w:pPr>
      <w:r>
        <w:t>Paper covers rock     (Paper wins)</w:t>
      </w:r>
    </w:p>
    <w:p w:rsidR="00C06301" w:rsidRDefault="00C06301" w:rsidP="00C06301">
      <w:pPr>
        <w:numPr>
          <w:ilvl w:val="0"/>
          <w:numId w:val="5"/>
        </w:numPr>
        <w:spacing w:after="0" w:line="240" w:lineRule="auto"/>
      </w:pPr>
      <w:r>
        <w:t>Scissors covers paper  (Scissors wins)</w:t>
      </w:r>
    </w:p>
    <w:p w:rsidR="00C06301" w:rsidRDefault="00C06301" w:rsidP="00C06301">
      <w:pPr>
        <w:numPr>
          <w:ilvl w:val="0"/>
          <w:numId w:val="5"/>
        </w:numPr>
        <w:spacing w:after="0" w:line="240" w:lineRule="auto"/>
      </w:pPr>
      <w:r>
        <w:t xml:space="preserve">If both players choose the same gesture it is a tie </w:t>
      </w:r>
    </w:p>
    <w:p w:rsidR="00C06301" w:rsidRPr="00486903" w:rsidRDefault="00C06301" w:rsidP="00C06301">
      <w:pPr>
        <w:rPr>
          <w:b/>
        </w:rPr>
      </w:pPr>
      <w:r>
        <w:rPr>
          <w:b/>
        </w:rPr>
        <w:br/>
      </w:r>
      <w:r w:rsidRPr="00486903">
        <w:rPr>
          <w:b/>
        </w:rPr>
        <w:t>Procedure:</w:t>
      </w:r>
    </w:p>
    <w:p w:rsidR="00C06301" w:rsidRDefault="000A4B73" w:rsidP="00C06301">
      <w:r>
        <w:t xml:space="preserve">Create a </w:t>
      </w:r>
      <w:proofErr w:type="spellStart"/>
      <w:r>
        <w:t>Netbeans</w:t>
      </w:r>
      <w:proofErr w:type="spellEnd"/>
      <w:r>
        <w:t xml:space="preserve"> project called </w:t>
      </w:r>
      <w:r w:rsidRPr="000A4B73">
        <w:rPr>
          <w:b/>
        </w:rPr>
        <w:t>Rock Paper Scissors</w:t>
      </w:r>
      <w:r>
        <w:rPr>
          <w:b/>
        </w:rPr>
        <w:t>.</w:t>
      </w:r>
      <w:r>
        <w:t xml:space="preserve"> </w:t>
      </w:r>
      <w:r w:rsidR="00C06301">
        <w:t xml:space="preserve">Implement a Java </w:t>
      </w:r>
      <w:r w:rsidR="005B3C08">
        <w:t xml:space="preserve">GUI </w:t>
      </w:r>
      <w:r w:rsidR="00C06301">
        <w:t xml:space="preserve">application that extends </w:t>
      </w:r>
      <w:proofErr w:type="spellStart"/>
      <w:r w:rsidR="00C06301">
        <w:t>JFrame</w:t>
      </w:r>
      <w:proofErr w:type="spellEnd"/>
      <w:r w:rsidR="00C06301">
        <w:t xml:space="preserve"> </w:t>
      </w:r>
      <w:r>
        <w:t>(</w:t>
      </w:r>
      <w:r w:rsidRPr="000A4B73">
        <w:rPr>
          <w:b/>
        </w:rPr>
        <w:t>RockPaperScissorsFrame.java</w:t>
      </w:r>
      <w:r>
        <w:t xml:space="preserve"> and </w:t>
      </w:r>
      <w:r w:rsidRPr="000A4B73">
        <w:rPr>
          <w:b/>
        </w:rPr>
        <w:t>RockPaperScissorsRunner.java</w:t>
      </w:r>
      <w:r>
        <w:t xml:space="preserve">) </w:t>
      </w:r>
      <w:r w:rsidR="00C06301">
        <w:t>and has the following GUI components:</w:t>
      </w:r>
    </w:p>
    <w:p w:rsidR="00C06301" w:rsidRDefault="000A4B73" w:rsidP="00C06301">
      <w:pPr>
        <w:numPr>
          <w:ilvl w:val="0"/>
          <w:numId w:val="6"/>
        </w:numPr>
        <w:spacing w:after="0" w:line="240" w:lineRule="auto"/>
      </w:pPr>
      <w:r>
        <w:t>A</w:t>
      </w:r>
      <w:r w:rsidR="002D4499">
        <w:t xml:space="preserve"> </w:t>
      </w:r>
      <w:r w:rsidR="00C06301">
        <w:t>title for your game’s frame “Rock Paper Scissors</w:t>
      </w:r>
      <w:r>
        <w:t xml:space="preserve"> Game</w:t>
      </w:r>
      <w:r w:rsidR="00C06301">
        <w:t>”</w:t>
      </w:r>
      <w:r>
        <w:t xml:space="preserve"> or some such.</w:t>
      </w:r>
      <w:r>
        <w:br/>
      </w:r>
    </w:p>
    <w:p w:rsidR="000A4B73" w:rsidRDefault="000A4B73" w:rsidP="000A4B73">
      <w:pPr>
        <w:numPr>
          <w:ilvl w:val="0"/>
          <w:numId w:val="6"/>
        </w:numPr>
        <w:spacing w:after="0" w:line="240" w:lineRule="auto"/>
      </w:pPr>
      <w:r>
        <w:t xml:space="preserve">A </w:t>
      </w:r>
      <w:proofErr w:type="spellStart"/>
      <w:r>
        <w:t>JPanel</w:t>
      </w:r>
      <w:proofErr w:type="spellEnd"/>
      <w:r>
        <w:t xml:space="preserve"> with three </w:t>
      </w:r>
      <w:proofErr w:type="spellStart"/>
      <w:r>
        <w:t>JButton</w:t>
      </w:r>
      <w:proofErr w:type="spellEnd"/>
      <w:r>
        <w:t xml:space="preserve"> components for Rock, Paper, Scissors, and an additional </w:t>
      </w:r>
      <w:proofErr w:type="spellStart"/>
      <w:r>
        <w:t>JButton</w:t>
      </w:r>
      <w:proofErr w:type="spellEnd"/>
      <w:r>
        <w:t xml:space="preserve"> for Quitting the game. (Each should have an appropriate </w:t>
      </w:r>
      <w:proofErr w:type="spellStart"/>
      <w:r>
        <w:t>ImageIcon</w:t>
      </w:r>
      <w:proofErr w:type="spellEnd"/>
      <w:r>
        <w:t xml:space="preserve">. Add your images to the </w:t>
      </w:r>
      <w:proofErr w:type="spellStart"/>
      <w:r>
        <w:t>Netbeans</w:t>
      </w:r>
      <w:proofErr w:type="spellEnd"/>
      <w:r>
        <w:t xml:space="preserve"> project in the root directory in the files view.)  Put a border around this panel.</w:t>
      </w:r>
      <w:r>
        <w:br/>
        <w:t xml:space="preserve"> </w:t>
      </w:r>
    </w:p>
    <w:p w:rsidR="000A4B73" w:rsidRDefault="000A4B73" w:rsidP="000A4B73">
      <w:pPr>
        <w:numPr>
          <w:ilvl w:val="0"/>
          <w:numId w:val="6"/>
        </w:numPr>
        <w:spacing w:after="0" w:line="240" w:lineRule="auto"/>
      </w:pPr>
      <w:r>
        <w:t xml:space="preserve">A </w:t>
      </w:r>
      <w:r w:rsidR="00657EE2">
        <w:t xml:space="preserve">stats </w:t>
      </w:r>
      <w:r>
        <w:t xml:space="preserve">panel with 3 </w:t>
      </w:r>
      <w:proofErr w:type="spellStart"/>
      <w:r>
        <w:t>JLabels</w:t>
      </w:r>
      <w:proofErr w:type="spellEnd"/>
      <w:r>
        <w:t xml:space="preserve"> </w:t>
      </w:r>
      <w:r w:rsidR="00657EE2">
        <w:t xml:space="preserve">and </w:t>
      </w:r>
      <w:proofErr w:type="spellStart"/>
      <w:r w:rsidR="00657EE2">
        <w:t>JTextFields</w:t>
      </w:r>
      <w:proofErr w:type="spellEnd"/>
      <w:r w:rsidR="00657EE2">
        <w:t xml:space="preserve"> </w:t>
      </w:r>
      <w:r>
        <w:t>(Player Wins, Computer Wins, Ties) each should have the count of the wins etc.</w:t>
      </w:r>
      <w:r>
        <w:br/>
      </w:r>
    </w:p>
    <w:p w:rsidR="00C06301" w:rsidRDefault="000A4B73" w:rsidP="00C06301">
      <w:pPr>
        <w:numPr>
          <w:ilvl w:val="0"/>
          <w:numId w:val="6"/>
        </w:numPr>
        <w:spacing w:after="0" w:line="240" w:lineRule="auto"/>
      </w:pPr>
      <w:r>
        <w:t xml:space="preserve">A panel with a </w:t>
      </w:r>
      <w:proofErr w:type="spellStart"/>
      <w:r w:rsidR="00C06301">
        <w:t>JTextArea</w:t>
      </w:r>
      <w:proofErr w:type="spellEnd"/>
      <w:r w:rsidR="00C06301">
        <w:t xml:space="preserve"> with </w:t>
      </w:r>
      <w:proofErr w:type="spellStart"/>
      <w:r w:rsidR="00C06301">
        <w:t>JScroll</w:t>
      </w:r>
      <w:r w:rsidR="005B3C08">
        <w:t>Pane</w:t>
      </w:r>
      <w:proofErr w:type="spellEnd"/>
      <w:r w:rsidR="00C06301">
        <w:t xml:space="preserve"> that displays the results of each game </w:t>
      </w:r>
      <w:r w:rsidR="005B3C08">
        <w:t xml:space="preserve">one per line </w:t>
      </w:r>
      <w:r w:rsidR="00C06301">
        <w:t>as a text string:</w:t>
      </w:r>
      <w:r w:rsidR="00C06301">
        <w:br/>
      </w:r>
      <w:r w:rsidR="00C06301" w:rsidRPr="006C257E">
        <w:rPr>
          <w:b/>
          <w:i/>
        </w:rPr>
        <w:t>Rock breaks scissors (Player wins)</w:t>
      </w:r>
      <w:r w:rsidR="00C06301" w:rsidRPr="006C257E">
        <w:rPr>
          <w:b/>
        </w:rPr>
        <w:t xml:space="preserve"> </w:t>
      </w:r>
    </w:p>
    <w:p w:rsidR="00C06301" w:rsidRDefault="00C06301" w:rsidP="00C06301">
      <w:pPr>
        <w:ind w:left="720"/>
      </w:pPr>
      <w:proofErr w:type="gramStart"/>
      <w:r>
        <w:t>or</w:t>
      </w:r>
      <w:proofErr w:type="gramEnd"/>
      <w:r>
        <w:br/>
        <w:t xml:space="preserve"> </w:t>
      </w:r>
      <w:r w:rsidRPr="006C257E">
        <w:rPr>
          <w:b/>
          <w:i/>
        </w:rPr>
        <w:t>Paper covers Rock (Computer Wins)</w:t>
      </w:r>
      <w:r>
        <w:rPr>
          <w:b/>
          <w:i/>
        </w:rPr>
        <w:br/>
      </w:r>
      <w:r w:rsidRPr="00C06301">
        <w:t>This</w:t>
      </w:r>
      <w:r>
        <w:t xml:space="preserve"> should accumulate </w:t>
      </w:r>
      <w:r w:rsidR="00F7589B">
        <w:t xml:space="preserve">and display </w:t>
      </w:r>
      <w:r>
        <w:t>the results for each game</w:t>
      </w:r>
      <w:r w:rsidR="00F7589B">
        <w:t xml:space="preserve"> in the session</w:t>
      </w:r>
      <w:r>
        <w:t xml:space="preserve">, </w:t>
      </w:r>
      <w:r w:rsidR="005B3C08">
        <w:t xml:space="preserve">one per line, </w:t>
      </w:r>
      <w:r>
        <w:t>not just show the results for the last game</w:t>
      </w:r>
      <w:r w:rsidR="000A4B73">
        <w:t xml:space="preserve"> played</w:t>
      </w:r>
      <w:r>
        <w:t>.</w:t>
      </w:r>
      <w:r w:rsidR="000A4B73">
        <w:t xml:space="preserve">  (In other words, you can scroll through all of the game results for the session.)</w:t>
      </w:r>
    </w:p>
    <w:p w:rsidR="00C06301" w:rsidRDefault="00C06301" w:rsidP="00C06301">
      <w:pPr>
        <w:numPr>
          <w:ilvl w:val="0"/>
          <w:numId w:val="3"/>
        </w:numPr>
        <w:spacing w:after="0" w:line="240" w:lineRule="auto"/>
      </w:pPr>
      <w:r>
        <w:lastRenderedPageBreak/>
        <w:t xml:space="preserve">Be sure to use the </w:t>
      </w:r>
      <w:proofErr w:type="spellStart"/>
      <w:r>
        <w:t>javadoc</w:t>
      </w:r>
      <w:proofErr w:type="spellEnd"/>
      <w:r>
        <w:t xml:space="preserve"> coding conventions.</w:t>
      </w:r>
      <w:r>
        <w:br/>
      </w:r>
    </w:p>
    <w:p w:rsidR="00C06301" w:rsidRDefault="00C06301" w:rsidP="00C06301">
      <w:pPr>
        <w:numPr>
          <w:ilvl w:val="0"/>
          <w:numId w:val="3"/>
        </w:numPr>
        <w:spacing w:after="0" w:line="240" w:lineRule="auto"/>
      </w:pPr>
      <w:r>
        <w:t xml:space="preserve">The player will click on one of the buttons to play the game.  The computer will </w:t>
      </w:r>
      <w:r w:rsidRPr="00C06301">
        <w:rPr>
          <w:b/>
        </w:rPr>
        <w:t>randomly</w:t>
      </w:r>
      <w:r>
        <w:t xml:space="preserve"> determine which symbol it will use and then determine the results.  The </w:t>
      </w:r>
      <w:proofErr w:type="spellStart"/>
      <w:r>
        <w:t>JTextArea</w:t>
      </w:r>
      <w:proofErr w:type="spellEnd"/>
      <w:r>
        <w:t xml:space="preserve"> will be updated with the results display string.  </w:t>
      </w:r>
      <w:r w:rsidR="005B3C08">
        <w:t>O</w:t>
      </w:r>
      <w:r>
        <w:t xml:space="preserve">ne line for each game.  </w:t>
      </w:r>
      <w:r w:rsidR="002D76F8">
        <w:t xml:space="preserve">The stats </w:t>
      </w:r>
      <w:r w:rsidR="00657EE2">
        <w:t xml:space="preserve">panel </w:t>
      </w:r>
      <w:r w:rsidR="002D76F8">
        <w:t>keeping track of the computer and player wins and the ties should also be updated and should show a running total for all the games played during the session.</w:t>
      </w:r>
      <w:r>
        <w:br/>
      </w:r>
    </w:p>
    <w:p w:rsidR="00C06301" w:rsidRDefault="00C06301" w:rsidP="00C06301">
      <w:pPr>
        <w:numPr>
          <w:ilvl w:val="0"/>
          <w:numId w:val="3"/>
        </w:numPr>
        <w:spacing w:after="0" w:line="240" w:lineRule="auto"/>
      </w:pPr>
      <w:r>
        <w:t>The game continues until the player closes the application window or presses the Quit key.</w:t>
      </w:r>
      <w:r>
        <w:br/>
      </w:r>
    </w:p>
    <w:p w:rsidR="00C06301" w:rsidRDefault="00C06301" w:rsidP="00C06301">
      <w:pPr>
        <w:numPr>
          <w:ilvl w:val="0"/>
          <w:numId w:val="3"/>
        </w:numPr>
        <w:spacing w:after="0" w:line="240" w:lineRule="auto"/>
      </w:pPr>
      <w:r w:rsidRPr="0085392B">
        <w:rPr>
          <w:b/>
        </w:rPr>
        <w:t>Extra credit</w:t>
      </w:r>
      <w:r>
        <w:t>: You will develop several different algorithmic schemes</w:t>
      </w:r>
      <w:r w:rsidR="00383ABC">
        <w:t>/strategies</w:t>
      </w:r>
      <w:r>
        <w:t xml:space="preserve"> for choosing the</w:t>
      </w:r>
      <w:r w:rsidR="00657EE2">
        <w:t xml:space="preserve"> computers</w:t>
      </w:r>
      <w:r>
        <w:t xml:space="preserve"> </w:t>
      </w:r>
      <w:r w:rsidR="00383ABC">
        <w:t>move</w:t>
      </w:r>
      <w:r>
        <w:t xml:space="preserve"> and then set the computer to randomly use your schemes. </w:t>
      </w:r>
      <w:r>
        <w:br/>
      </w:r>
    </w:p>
    <w:p w:rsidR="00C06301" w:rsidRDefault="00C06301" w:rsidP="00C06301">
      <w:pPr>
        <w:numPr>
          <w:ilvl w:val="1"/>
          <w:numId w:val="3"/>
        </w:numPr>
        <w:spacing w:after="0" w:line="240" w:lineRule="auto"/>
      </w:pPr>
      <w:r w:rsidRPr="00A421B1">
        <w:rPr>
          <w:b/>
        </w:rPr>
        <w:t>Least Used</w:t>
      </w:r>
      <w:r>
        <w:t>: Keep track of the number of times that player uses each of the 3 symbols.  Develop an algorithm scheme for the computer to pick the symbol that will win against the symbol used the least by the player.  (The assumption here is that the player will be most likely to use that symbol that they have not used recently.)</w:t>
      </w:r>
    </w:p>
    <w:p w:rsidR="00C06301" w:rsidRDefault="00C06301" w:rsidP="00C06301">
      <w:pPr>
        <w:numPr>
          <w:ilvl w:val="1"/>
          <w:numId w:val="3"/>
        </w:numPr>
        <w:spacing w:after="0" w:line="240" w:lineRule="auto"/>
      </w:pPr>
      <w:r w:rsidRPr="00A421B1">
        <w:rPr>
          <w:b/>
        </w:rPr>
        <w:t>Most Used</w:t>
      </w:r>
      <w:r>
        <w:t xml:space="preserve">: As in </w:t>
      </w:r>
      <w:r w:rsidR="00F7589B">
        <w:t>the previous approach</w:t>
      </w:r>
      <w:r>
        <w:t xml:space="preserve"> keep track of the player choices but this time assume that the player will tend to pick the symbol that they use the most so the computer will pick the symbol that will beat it.</w:t>
      </w:r>
    </w:p>
    <w:p w:rsidR="00C06301" w:rsidRDefault="00C06301" w:rsidP="00C06301">
      <w:pPr>
        <w:numPr>
          <w:ilvl w:val="1"/>
          <w:numId w:val="3"/>
        </w:numPr>
        <w:spacing w:after="0" w:line="240" w:lineRule="auto"/>
      </w:pPr>
      <w:r w:rsidRPr="00A421B1">
        <w:rPr>
          <w:b/>
        </w:rPr>
        <w:t>Last Used:</w:t>
      </w:r>
      <w:r>
        <w:t xml:space="preserve"> Use the symbol that the player used on the last round. (Be careful not to call this on the first round of play.)</w:t>
      </w:r>
      <w:r w:rsidR="00F7589B">
        <w:t xml:space="preserve">  This approach is actually the solution to a famous problem in computer science known as </w:t>
      </w:r>
      <w:r w:rsidR="00F7589B" w:rsidRPr="00F7589B">
        <w:rPr>
          <w:i/>
        </w:rPr>
        <w:t xml:space="preserve">the </w:t>
      </w:r>
      <w:r w:rsidR="00717719">
        <w:rPr>
          <w:i/>
        </w:rPr>
        <w:tab/>
      </w:r>
    </w:p>
    <w:p w:rsidR="00C06301" w:rsidRDefault="00C06301" w:rsidP="00C06301">
      <w:pPr>
        <w:numPr>
          <w:ilvl w:val="1"/>
          <w:numId w:val="3"/>
        </w:numPr>
        <w:spacing w:after="0" w:line="240" w:lineRule="auto"/>
      </w:pPr>
      <w:r w:rsidRPr="00A421B1">
        <w:rPr>
          <w:b/>
        </w:rPr>
        <w:t>Random:</w:t>
      </w:r>
      <w:r>
        <w:t xml:space="preserve"> Randomize the computers choice as in the normal game described previously.</w:t>
      </w:r>
    </w:p>
    <w:p w:rsidR="00C06301" w:rsidRDefault="00C06301" w:rsidP="00C06301">
      <w:pPr>
        <w:numPr>
          <w:ilvl w:val="1"/>
          <w:numId w:val="3"/>
        </w:numPr>
        <w:spacing w:after="0" w:line="240" w:lineRule="auto"/>
      </w:pPr>
      <w:r w:rsidRPr="00A421B1">
        <w:rPr>
          <w:b/>
        </w:rPr>
        <w:t>Cheat:</w:t>
      </w:r>
      <w:r>
        <w:t xml:space="preserve"> no more than 10% of the time, have the computer cheat and pick the winning symbol based on the </w:t>
      </w:r>
      <w:r w:rsidR="00F7589B">
        <w:t xml:space="preserve">choice the </w:t>
      </w:r>
      <w:r>
        <w:t>player</w:t>
      </w:r>
      <w:r w:rsidR="00F7589B">
        <w:t xml:space="preserve"> already made</w:t>
      </w:r>
      <w:r>
        <w:t>.</w:t>
      </w:r>
    </w:p>
    <w:p w:rsidR="00C06301" w:rsidRPr="00A421B1" w:rsidRDefault="00C06301" w:rsidP="00C06301">
      <w:pPr>
        <w:ind w:left="1080"/>
      </w:pPr>
      <w:r w:rsidRPr="00A421B1">
        <w:t xml:space="preserve">Add the </w:t>
      </w:r>
      <w:r>
        <w:t xml:space="preserve">strategy used each time to the display in the </w:t>
      </w:r>
      <w:proofErr w:type="spellStart"/>
      <w:r>
        <w:t>JTextArea</w:t>
      </w:r>
      <w:proofErr w:type="spellEnd"/>
      <w:r>
        <w:t xml:space="preserve"> e.g</w:t>
      </w:r>
      <w:proofErr w:type="gramStart"/>
      <w:r>
        <w:t>. :</w:t>
      </w:r>
      <w:proofErr w:type="gramEnd"/>
      <w:r>
        <w:br/>
      </w:r>
      <w:r w:rsidRPr="00C06301">
        <w:rPr>
          <w:b/>
        </w:rPr>
        <w:t>“Rock breaks scissors. (Player wins Least Used)”</w:t>
      </w:r>
    </w:p>
    <w:p w:rsidR="002D76F8" w:rsidRDefault="002D76F8" w:rsidP="002D76F8">
      <w:pPr>
        <w:spacing w:after="0" w:line="240" w:lineRule="auto"/>
        <w:ind w:left="720"/>
      </w:pPr>
      <w:r>
        <w:t xml:space="preserve">A bit of analysis here shows that this is essentially just a different method to determine the result for each game.  One rather clever way to do this would be to use an interface.  </w:t>
      </w:r>
      <w:r w:rsidR="007B6380">
        <w:br/>
      </w:r>
      <w:r w:rsidR="007B6380">
        <w:br/>
      </w:r>
      <w:r w:rsidRPr="002D76F8">
        <w:rPr>
          <w:b/>
        </w:rPr>
        <w:t>Double Extra credit, if you reasonably do this</w:t>
      </w:r>
      <w:r>
        <w:rPr>
          <w:b/>
        </w:rPr>
        <w:t xml:space="preserve"> using an interface</w:t>
      </w:r>
      <w:r w:rsidRPr="002D76F8">
        <w:rPr>
          <w:b/>
        </w:rPr>
        <w:t>!</w:t>
      </w:r>
      <w:r w:rsidR="007B6380">
        <w:rPr>
          <w:b/>
        </w:rPr>
        <w:t xml:space="preserve">  (Consider an Interface called Strategy with an abstract method called </w:t>
      </w:r>
      <w:proofErr w:type="spellStart"/>
      <w:proofErr w:type="gramStart"/>
      <w:r w:rsidR="007B6380">
        <w:rPr>
          <w:b/>
        </w:rPr>
        <w:t>determineMove</w:t>
      </w:r>
      <w:proofErr w:type="spellEnd"/>
      <w:r w:rsidR="007B6380">
        <w:rPr>
          <w:b/>
        </w:rPr>
        <w:t>(</w:t>
      </w:r>
      <w:proofErr w:type="gramEnd"/>
      <w:r w:rsidR="007B6380">
        <w:rPr>
          <w:b/>
        </w:rPr>
        <w:t>).)  Be aware that very few students have been able to do this.</w:t>
      </w:r>
      <w:r w:rsidRPr="002D76F8">
        <w:rPr>
          <w:b/>
        </w:rPr>
        <w:br/>
      </w:r>
    </w:p>
    <w:p w:rsidR="00C06301" w:rsidRDefault="00C06301" w:rsidP="00F750B7">
      <w:pPr>
        <w:numPr>
          <w:ilvl w:val="0"/>
          <w:numId w:val="3"/>
        </w:numPr>
        <w:spacing w:after="0" w:line="240" w:lineRule="auto"/>
      </w:pPr>
      <w:r>
        <w:t>Thoroughly test your game making sure that everything works correctly.  Try for a nice looking layout.</w:t>
      </w:r>
      <w:r w:rsidR="00F750B7">
        <w:t xml:space="preserve">  </w:t>
      </w:r>
      <w:r w:rsidR="002D76F8">
        <w:t xml:space="preserve">Make sure you completed the </w:t>
      </w:r>
      <w:proofErr w:type="spellStart"/>
      <w:r w:rsidR="002D76F8">
        <w:t>javadoc</w:t>
      </w:r>
      <w:proofErr w:type="spellEnd"/>
      <w:r w:rsidR="002D76F8">
        <w:t xml:space="preserve">.  </w:t>
      </w:r>
      <w:r>
        <w:br/>
      </w:r>
    </w:p>
    <w:p w:rsidR="005A28BC" w:rsidRPr="005A28BC" w:rsidRDefault="00F750B7" w:rsidP="00657EE2">
      <w:pPr>
        <w:numPr>
          <w:ilvl w:val="0"/>
          <w:numId w:val="3"/>
        </w:numPr>
        <w:spacing w:after="0" w:line="240" w:lineRule="auto"/>
      </w:pPr>
      <w:r>
        <w:rPr>
          <w:rFonts w:ascii="Times New Roman" w:hAnsi="Times New Roman"/>
          <w:sz w:val="24"/>
          <w:szCs w:val="24"/>
        </w:rPr>
        <w:t>Submit</w:t>
      </w:r>
      <w:r w:rsidR="00B52356" w:rsidRPr="00C06301">
        <w:rPr>
          <w:rFonts w:ascii="Times New Roman" w:hAnsi="Times New Roman"/>
          <w:sz w:val="24"/>
          <w:szCs w:val="24"/>
        </w:rPr>
        <w:t xml:space="preserve"> your </w:t>
      </w:r>
      <w:proofErr w:type="spellStart"/>
      <w:r w:rsidR="001A66BE">
        <w:rPr>
          <w:rFonts w:ascii="Times New Roman" w:hAnsi="Times New Roman"/>
          <w:b/>
          <w:sz w:val="24"/>
          <w:szCs w:val="24"/>
        </w:rPr>
        <w:t>Netbeans</w:t>
      </w:r>
      <w:proofErr w:type="spellEnd"/>
      <w:r w:rsidR="001A66BE">
        <w:rPr>
          <w:rFonts w:ascii="Times New Roman" w:hAnsi="Times New Roman"/>
          <w:b/>
          <w:sz w:val="24"/>
          <w:szCs w:val="24"/>
        </w:rPr>
        <w:t xml:space="preserve"> project folder</w:t>
      </w:r>
      <w:r w:rsidR="004F704C" w:rsidRPr="00C06301">
        <w:rPr>
          <w:rFonts w:ascii="Times New Roman" w:hAnsi="Times New Roman"/>
          <w:sz w:val="24"/>
          <w:szCs w:val="24"/>
        </w:rPr>
        <w:t xml:space="preserve"> </w:t>
      </w:r>
      <w:r w:rsidR="00B52356" w:rsidRPr="00C06301">
        <w:rPr>
          <w:rFonts w:ascii="Times New Roman" w:hAnsi="Times New Roman"/>
          <w:sz w:val="24"/>
          <w:szCs w:val="24"/>
        </w:rPr>
        <w:t>into a single zip archive and name it</w:t>
      </w:r>
      <w:r w:rsidR="00B52356" w:rsidRPr="00C06301">
        <w:rPr>
          <w:rFonts w:ascii="Times New Roman" w:hAnsi="Times New Roman"/>
          <w:b/>
          <w:sz w:val="24"/>
          <w:szCs w:val="24"/>
        </w:rPr>
        <w:t xml:space="preserve"> LastnameFirstname</w:t>
      </w:r>
      <w:r w:rsidR="0019627C" w:rsidRPr="00C06301">
        <w:rPr>
          <w:rFonts w:ascii="Times New Roman" w:hAnsi="Times New Roman"/>
          <w:b/>
          <w:sz w:val="24"/>
          <w:szCs w:val="24"/>
        </w:rPr>
        <w:t>_</w:t>
      </w:r>
      <w:r w:rsidR="00F73465">
        <w:rPr>
          <w:rFonts w:ascii="Times New Roman" w:hAnsi="Times New Roman"/>
          <w:b/>
          <w:sz w:val="24"/>
          <w:szCs w:val="24"/>
        </w:rPr>
        <w:t>lab05</w:t>
      </w:r>
      <w:r w:rsidR="00B52356" w:rsidRPr="00C06301">
        <w:rPr>
          <w:rFonts w:ascii="Times New Roman" w:hAnsi="Times New Roman"/>
          <w:b/>
          <w:sz w:val="24"/>
          <w:szCs w:val="24"/>
        </w:rPr>
        <w:t>.zip</w:t>
      </w:r>
      <w:r w:rsidR="00B52356" w:rsidRPr="00C06301">
        <w:rPr>
          <w:rFonts w:ascii="Times New Roman" w:hAnsi="Times New Roman"/>
          <w:sz w:val="24"/>
          <w:szCs w:val="24"/>
        </w:rPr>
        <w:t>.  Submit your file archive usi</w:t>
      </w:r>
      <w:r w:rsidR="00657EE2">
        <w:rPr>
          <w:rFonts w:ascii="Times New Roman" w:hAnsi="Times New Roman"/>
          <w:sz w:val="24"/>
          <w:szCs w:val="24"/>
        </w:rPr>
        <w:t xml:space="preserve">ng the Bb Assignment mechanism.  Note because I have trouble keeping track of it.  If you did the extra credit, also submit your entire zip archive a second time using the extra credit link I have provided.  </w:t>
      </w:r>
    </w:p>
    <w:p w:rsidR="005A28BC" w:rsidRDefault="005A28BC" w:rsidP="005A28BC">
      <w:pPr>
        <w:spacing w:after="0" w:line="240" w:lineRule="auto"/>
        <w:rPr>
          <w:rFonts w:ascii="Times New Roman" w:hAnsi="Times New Roman"/>
          <w:sz w:val="24"/>
          <w:szCs w:val="24"/>
        </w:rPr>
      </w:pPr>
    </w:p>
    <w:p w:rsidR="005A28BC" w:rsidRDefault="005A28BC" w:rsidP="005A28BC">
      <w:pPr>
        <w:spacing w:after="0" w:line="240" w:lineRule="auto"/>
      </w:pPr>
      <w:r w:rsidRPr="005A28BC">
        <w:rPr>
          <w:rFonts w:ascii="Times New Roman" w:hAnsi="Times New Roman"/>
          <w:sz w:val="24"/>
          <w:szCs w:val="24"/>
        </w:rPr>
        <w:lastRenderedPageBreak/>
        <w:drawing>
          <wp:inline distT="0" distB="0" distL="0" distR="0" wp14:anchorId="2FDA8144" wp14:editId="5AD4F249">
            <wp:extent cx="4747671" cy="31930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7671" cy="3193057"/>
                    </a:xfrm>
                    <a:prstGeom prst="rect">
                      <a:avLst/>
                    </a:prstGeom>
                  </pic:spPr>
                </pic:pic>
              </a:graphicData>
            </a:graphic>
          </wp:inline>
        </w:drawing>
      </w:r>
    </w:p>
    <w:p w:rsidR="005A28BC" w:rsidRDefault="005A28BC" w:rsidP="005A28BC">
      <w:pPr>
        <w:spacing w:after="0" w:line="240" w:lineRule="auto"/>
      </w:pPr>
      <w:r w:rsidRPr="005A28BC">
        <w:rPr>
          <w:rFonts w:ascii="Times New Roman" w:hAnsi="Times New Roman"/>
          <w:sz w:val="24"/>
          <w:szCs w:val="24"/>
        </w:rPr>
        <w:lastRenderedPageBreak/>
        <w:drawing>
          <wp:inline distT="0" distB="0" distL="0" distR="0" wp14:anchorId="1D6F70CF" wp14:editId="6D4D5B10">
            <wp:extent cx="5380186" cy="5334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0186" cy="5334462"/>
                    </a:xfrm>
                    <a:prstGeom prst="rect">
                      <a:avLst/>
                    </a:prstGeom>
                  </pic:spPr>
                </pic:pic>
              </a:graphicData>
            </a:graphic>
          </wp:inline>
        </w:drawing>
      </w:r>
    </w:p>
    <w:p w:rsidR="005A28BC" w:rsidRDefault="005A28BC" w:rsidP="005A28BC">
      <w:pPr>
        <w:spacing w:after="0" w:line="240" w:lineRule="auto"/>
      </w:pPr>
      <w:r w:rsidRPr="005A28BC">
        <w:rPr>
          <w:rFonts w:ascii="Times New Roman" w:hAnsi="Times New Roman"/>
          <w:sz w:val="24"/>
          <w:szCs w:val="24"/>
        </w:rPr>
        <w:lastRenderedPageBreak/>
        <w:drawing>
          <wp:inline distT="0" distB="0" distL="0" distR="0" wp14:anchorId="226B239F" wp14:editId="1A04DA19">
            <wp:extent cx="5768840" cy="544115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8840" cy="5441152"/>
                    </a:xfrm>
                    <a:prstGeom prst="rect">
                      <a:avLst/>
                    </a:prstGeom>
                  </pic:spPr>
                </pic:pic>
              </a:graphicData>
            </a:graphic>
          </wp:inline>
        </w:drawing>
      </w:r>
    </w:p>
    <w:p w:rsidR="005A28BC" w:rsidRDefault="005A28BC" w:rsidP="005A28BC">
      <w:pPr>
        <w:spacing w:after="0" w:line="240" w:lineRule="auto"/>
      </w:pPr>
      <w:r w:rsidRPr="005A28BC">
        <w:rPr>
          <w:rFonts w:ascii="Times New Roman" w:hAnsi="Times New Roman"/>
          <w:sz w:val="24"/>
          <w:szCs w:val="24"/>
        </w:rPr>
        <w:lastRenderedPageBreak/>
        <w:drawing>
          <wp:inline distT="0" distB="0" distL="0" distR="0" wp14:anchorId="4B090A06" wp14:editId="481E624E">
            <wp:extent cx="5943600" cy="579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94375"/>
                    </a:xfrm>
                    <a:prstGeom prst="rect">
                      <a:avLst/>
                    </a:prstGeom>
                  </pic:spPr>
                </pic:pic>
              </a:graphicData>
            </a:graphic>
          </wp:inline>
        </w:drawing>
      </w:r>
    </w:p>
    <w:p w:rsidR="005A28BC" w:rsidRDefault="005A28BC" w:rsidP="005A28BC">
      <w:pPr>
        <w:spacing w:after="0" w:line="240" w:lineRule="auto"/>
      </w:pPr>
      <w:r w:rsidRPr="005A28BC">
        <w:rPr>
          <w:rFonts w:ascii="Times New Roman" w:hAnsi="Times New Roman"/>
          <w:sz w:val="24"/>
          <w:szCs w:val="24"/>
        </w:rPr>
        <w:lastRenderedPageBreak/>
        <w:drawing>
          <wp:inline distT="0" distB="0" distL="0" distR="0" wp14:anchorId="1993C373" wp14:editId="11DB4139">
            <wp:extent cx="5410669" cy="6195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669" cy="6195597"/>
                    </a:xfrm>
                    <a:prstGeom prst="rect">
                      <a:avLst/>
                    </a:prstGeom>
                  </pic:spPr>
                </pic:pic>
              </a:graphicData>
            </a:graphic>
          </wp:inline>
        </w:drawing>
      </w:r>
    </w:p>
    <w:p w:rsidR="00DF06F7" w:rsidRDefault="005A28BC" w:rsidP="005A28BC">
      <w:pPr>
        <w:spacing w:after="0" w:line="240" w:lineRule="auto"/>
      </w:pPr>
      <w:r w:rsidRPr="005A28BC">
        <w:rPr>
          <w:rFonts w:ascii="Times New Roman" w:hAnsi="Times New Roman"/>
          <w:sz w:val="24"/>
          <w:szCs w:val="24"/>
        </w:rPr>
        <w:lastRenderedPageBreak/>
        <w:drawing>
          <wp:inline distT="0" distB="0" distL="0" distR="0" wp14:anchorId="4E80F1E1" wp14:editId="31125D89">
            <wp:extent cx="5220152" cy="611177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152" cy="6111770"/>
                    </a:xfrm>
                    <a:prstGeom prst="rect">
                      <a:avLst/>
                    </a:prstGeom>
                  </pic:spPr>
                </pic:pic>
              </a:graphicData>
            </a:graphic>
          </wp:inline>
        </w:drawing>
      </w:r>
      <w:bookmarkStart w:id="0" w:name="_GoBack"/>
      <w:bookmarkEnd w:id="0"/>
      <w:r w:rsidR="00C06301">
        <w:rPr>
          <w:rFonts w:ascii="Times New Roman" w:hAnsi="Times New Roman"/>
          <w:sz w:val="24"/>
          <w:szCs w:val="24"/>
        </w:rPr>
        <w:br/>
      </w:r>
    </w:p>
    <w:sectPr w:rsidR="00DF06F7" w:rsidSect="00DF0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7437"/>
    <w:multiLevelType w:val="hybridMultilevel"/>
    <w:tmpl w:val="881617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57"/>
        </w:tabs>
        <w:ind w:left="1857" w:hanging="360"/>
      </w:pPr>
      <w:rPr>
        <w:rFonts w:ascii="Courier New" w:hAnsi="Courier New" w:cs="Courier New" w:hint="default"/>
      </w:rPr>
    </w:lvl>
    <w:lvl w:ilvl="2" w:tplc="04090005" w:tentative="1">
      <w:start w:val="1"/>
      <w:numFmt w:val="bullet"/>
      <w:lvlText w:val=""/>
      <w:lvlJc w:val="left"/>
      <w:pPr>
        <w:tabs>
          <w:tab w:val="num" w:pos="2577"/>
        </w:tabs>
        <w:ind w:left="2577" w:hanging="360"/>
      </w:pPr>
      <w:rPr>
        <w:rFonts w:ascii="Wingdings" w:hAnsi="Wingdings" w:hint="default"/>
      </w:rPr>
    </w:lvl>
    <w:lvl w:ilvl="3" w:tplc="04090001" w:tentative="1">
      <w:start w:val="1"/>
      <w:numFmt w:val="bullet"/>
      <w:lvlText w:val=""/>
      <w:lvlJc w:val="left"/>
      <w:pPr>
        <w:tabs>
          <w:tab w:val="num" w:pos="3297"/>
        </w:tabs>
        <w:ind w:left="3297" w:hanging="360"/>
      </w:pPr>
      <w:rPr>
        <w:rFonts w:ascii="Symbol" w:hAnsi="Symbol" w:hint="default"/>
      </w:rPr>
    </w:lvl>
    <w:lvl w:ilvl="4" w:tplc="04090003" w:tentative="1">
      <w:start w:val="1"/>
      <w:numFmt w:val="bullet"/>
      <w:lvlText w:val="o"/>
      <w:lvlJc w:val="left"/>
      <w:pPr>
        <w:tabs>
          <w:tab w:val="num" w:pos="4017"/>
        </w:tabs>
        <w:ind w:left="4017" w:hanging="360"/>
      </w:pPr>
      <w:rPr>
        <w:rFonts w:ascii="Courier New" w:hAnsi="Courier New" w:cs="Courier New" w:hint="default"/>
      </w:rPr>
    </w:lvl>
    <w:lvl w:ilvl="5" w:tplc="04090005" w:tentative="1">
      <w:start w:val="1"/>
      <w:numFmt w:val="bullet"/>
      <w:lvlText w:val=""/>
      <w:lvlJc w:val="left"/>
      <w:pPr>
        <w:tabs>
          <w:tab w:val="num" w:pos="4737"/>
        </w:tabs>
        <w:ind w:left="4737" w:hanging="360"/>
      </w:pPr>
      <w:rPr>
        <w:rFonts w:ascii="Wingdings" w:hAnsi="Wingdings" w:hint="default"/>
      </w:rPr>
    </w:lvl>
    <w:lvl w:ilvl="6" w:tplc="04090001" w:tentative="1">
      <w:start w:val="1"/>
      <w:numFmt w:val="bullet"/>
      <w:lvlText w:val=""/>
      <w:lvlJc w:val="left"/>
      <w:pPr>
        <w:tabs>
          <w:tab w:val="num" w:pos="5457"/>
        </w:tabs>
        <w:ind w:left="5457" w:hanging="360"/>
      </w:pPr>
      <w:rPr>
        <w:rFonts w:ascii="Symbol" w:hAnsi="Symbol" w:hint="default"/>
      </w:rPr>
    </w:lvl>
    <w:lvl w:ilvl="7" w:tplc="04090003" w:tentative="1">
      <w:start w:val="1"/>
      <w:numFmt w:val="bullet"/>
      <w:lvlText w:val="o"/>
      <w:lvlJc w:val="left"/>
      <w:pPr>
        <w:tabs>
          <w:tab w:val="num" w:pos="6177"/>
        </w:tabs>
        <w:ind w:left="6177" w:hanging="360"/>
      </w:pPr>
      <w:rPr>
        <w:rFonts w:ascii="Courier New" w:hAnsi="Courier New" w:cs="Courier New" w:hint="default"/>
      </w:rPr>
    </w:lvl>
    <w:lvl w:ilvl="8" w:tplc="04090005" w:tentative="1">
      <w:start w:val="1"/>
      <w:numFmt w:val="bullet"/>
      <w:lvlText w:val=""/>
      <w:lvlJc w:val="left"/>
      <w:pPr>
        <w:tabs>
          <w:tab w:val="num" w:pos="6897"/>
        </w:tabs>
        <w:ind w:left="6897" w:hanging="360"/>
      </w:pPr>
      <w:rPr>
        <w:rFonts w:ascii="Wingdings" w:hAnsi="Wingdings" w:hint="default"/>
      </w:rPr>
    </w:lvl>
  </w:abstractNum>
  <w:abstractNum w:abstractNumId="1" w15:restartNumberingAfterBreak="0">
    <w:nsid w:val="3DF35200"/>
    <w:multiLevelType w:val="hybridMultilevel"/>
    <w:tmpl w:val="FB629C94"/>
    <w:lvl w:ilvl="0" w:tplc="2892AB5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CC78F6"/>
    <w:multiLevelType w:val="hybridMultilevel"/>
    <w:tmpl w:val="BCC8C5EA"/>
    <w:lvl w:ilvl="0" w:tplc="0409000F">
      <w:start w:val="1"/>
      <w:numFmt w:val="decimal"/>
      <w:lvlText w:val="%1."/>
      <w:lvlJc w:val="left"/>
      <w:pPr>
        <w:tabs>
          <w:tab w:val="num" w:pos="780"/>
        </w:tabs>
        <w:ind w:left="780" w:hanging="360"/>
      </w:p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5FB141B5"/>
    <w:multiLevelType w:val="hybridMultilevel"/>
    <w:tmpl w:val="11BE0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97FCB"/>
    <w:multiLevelType w:val="hybridMultilevel"/>
    <w:tmpl w:val="CC6A8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77175C"/>
    <w:multiLevelType w:val="hybridMultilevel"/>
    <w:tmpl w:val="9F0C2ED2"/>
    <w:lvl w:ilvl="0" w:tplc="0409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FB"/>
    <w:rsid w:val="00005A91"/>
    <w:rsid w:val="00010FBB"/>
    <w:rsid w:val="00016758"/>
    <w:rsid w:val="00017731"/>
    <w:rsid w:val="000429A3"/>
    <w:rsid w:val="00044F66"/>
    <w:rsid w:val="0005413F"/>
    <w:rsid w:val="00062C86"/>
    <w:rsid w:val="0006355E"/>
    <w:rsid w:val="000838D4"/>
    <w:rsid w:val="00087DB5"/>
    <w:rsid w:val="000923BE"/>
    <w:rsid w:val="000A05AA"/>
    <w:rsid w:val="000A4B73"/>
    <w:rsid w:val="000A4F35"/>
    <w:rsid w:val="000B5796"/>
    <w:rsid w:val="000D261F"/>
    <w:rsid w:val="000D4648"/>
    <w:rsid w:val="000D6FD7"/>
    <w:rsid w:val="000E1335"/>
    <w:rsid w:val="000E3702"/>
    <w:rsid w:val="001046BC"/>
    <w:rsid w:val="00107716"/>
    <w:rsid w:val="00114EC5"/>
    <w:rsid w:val="0012175A"/>
    <w:rsid w:val="001238C6"/>
    <w:rsid w:val="00124474"/>
    <w:rsid w:val="0013361A"/>
    <w:rsid w:val="00150D9D"/>
    <w:rsid w:val="00155F53"/>
    <w:rsid w:val="00161643"/>
    <w:rsid w:val="00166654"/>
    <w:rsid w:val="00170D73"/>
    <w:rsid w:val="0017237E"/>
    <w:rsid w:val="0019161D"/>
    <w:rsid w:val="0019627C"/>
    <w:rsid w:val="00196F32"/>
    <w:rsid w:val="001A66BE"/>
    <w:rsid w:val="001C19E5"/>
    <w:rsid w:val="001C4870"/>
    <w:rsid w:val="001C6494"/>
    <w:rsid w:val="001F0EC9"/>
    <w:rsid w:val="002216B4"/>
    <w:rsid w:val="00223112"/>
    <w:rsid w:val="00225F42"/>
    <w:rsid w:val="002340FC"/>
    <w:rsid w:val="00244802"/>
    <w:rsid w:val="00246469"/>
    <w:rsid w:val="002469BE"/>
    <w:rsid w:val="00250B13"/>
    <w:rsid w:val="00251A17"/>
    <w:rsid w:val="00274910"/>
    <w:rsid w:val="00280020"/>
    <w:rsid w:val="0028579D"/>
    <w:rsid w:val="00285934"/>
    <w:rsid w:val="00292E44"/>
    <w:rsid w:val="002C557E"/>
    <w:rsid w:val="002D4499"/>
    <w:rsid w:val="002D7612"/>
    <w:rsid w:val="002D76F8"/>
    <w:rsid w:val="002E2B00"/>
    <w:rsid w:val="002E33C5"/>
    <w:rsid w:val="002F10C3"/>
    <w:rsid w:val="00302C5F"/>
    <w:rsid w:val="00302C80"/>
    <w:rsid w:val="003109C3"/>
    <w:rsid w:val="00316C1C"/>
    <w:rsid w:val="0032600C"/>
    <w:rsid w:val="0033175E"/>
    <w:rsid w:val="00331893"/>
    <w:rsid w:val="0034646A"/>
    <w:rsid w:val="00357609"/>
    <w:rsid w:val="00362EA7"/>
    <w:rsid w:val="00363195"/>
    <w:rsid w:val="00366751"/>
    <w:rsid w:val="00383ABC"/>
    <w:rsid w:val="00384A22"/>
    <w:rsid w:val="003A3A5D"/>
    <w:rsid w:val="003A5F50"/>
    <w:rsid w:val="003B69CF"/>
    <w:rsid w:val="003E2484"/>
    <w:rsid w:val="003E2BFF"/>
    <w:rsid w:val="003E2DA7"/>
    <w:rsid w:val="004063FE"/>
    <w:rsid w:val="00410B49"/>
    <w:rsid w:val="00431F37"/>
    <w:rsid w:val="00432802"/>
    <w:rsid w:val="0044143B"/>
    <w:rsid w:val="0044294F"/>
    <w:rsid w:val="0045535B"/>
    <w:rsid w:val="004B7924"/>
    <w:rsid w:val="004E7F7B"/>
    <w:rsid w:val="004F68F8"/>
    <w:rsid w:val="004F704C"/>
    <w:rsid w:val="00503154"/>
    <w:rsid w:val="0051102D"/>
    <w:rsid w:val="00532BE3"/>
    <w:rsid w:val="00547F3C"/>
    <w:rsid w:val="00555D22"/>
    <w:rsid w:val="00567531"/>
    <w:rsid w:val="00570F05"/>
    <w:rsid w:val="0059510A"/>
    <w:rsid w:val="005A28BC"/>
    <w:rsid w:val="005B3C08"/>
    <w:rsid w:val="005C0E20"/>
    <w:rsid w:val="005C5175"/>
    <w:rsid w:val="005E67C3"/>
    <w:rsid w:val="005F2A17"/>
    <w:rsid w:val="00607B28"/>
    <w:rsid w:val="00616BF6"/>
    <w:rsid w:val="00632DCF"/>
    <w:rsid w:val="006428B7"/>
    <w:rsid w:val="00644ADC"/>
    <w:rsid w:val="006464F4"/>
    <w:rsid w:val="00657EE2"/>
    <w:rsid w:val="00671E33"/>
    <w:rsid w:val="006B287A"/>
    <w:rsid w:val="006B4F4A"/>
    <w:rsid w:val="006D5AF4"/>
    <w:rsid w:val="0071551B"/>
    <w:rsid w:val="00717719"/>
    <w:rsid w:val="00726BF0"/>
    <w:rsid w:val="007419A6"/>
    <w:rsid w:val="00744BA9"/>
    <w:rsid w:val="007707E8"/>
    <w:rsid w:val="00786C2B"/>
    <w:rsid w:val="00787136"/>
    <w:rsid w:val="007902D4"/>
    <w:rsid w:val="007A5726"/>
    <w:rsid w:val="007B0F5E"/>
    <w:rsid w:val="007B4567"/>
    <w:rsid w:val="007B6380"/>
    <w:rsid w:val="007D5565"/>
    <w:rsid w:val="007E0678"/>
    <w:rsid w:val="007E16A6"/>
    <w:rsid w:val="007E7F78"/>
    <w:rsid w:val="007F3A0D"/>
    <w:rsid w:val="00800473"/>
    <w:rsid w:val="008040D2"/>
    <w:rsid w:val="0080473E"/>
    <w:rsid w:val="008131E1"/>
    <w:rsid w:val="00820435"/>
    <w:rsid w:val="0082312D"/>
    <w:rsid w:val="0084382F"/>
    <w:rsid w:val="00844E9B"/>
    <w:rsid w:val="008454C9"/>
    <w:rsid w:val="00850E5F"/>
    <w:rsid w:val="00851699"/>
    <w:rsid w:val="00866D07"/>
    <w:rsid w:val="008856B0"/>
    <w:rsid w:val="00891091"/>
    <w:rsid w:val="00894DB0"/>
    <w:rsid w:val="00896B26"/>
    <w:rsid w:val="008A08A5"/>
    <w:rsid w:val="008A0E22"/>
    <w:rsid w:val="008B3EB0"/>
    <w:rsid w:val="008C59E4"/>
    <w:rsid w:val="008C6015"/>
    <w:rsid w:val="008C6FC2"/>
    <w:rsid w:val="008E4CDA"/>
    <w:rsid w:val="008E702F"/>
    <w:rsid w:val="008F5E6D"/>
    <w:rsid w:val="008F7C68"/>
    <w:rsid w:val="00900BFD"/>
    <w:rsid w:val="00911B75"/>
    <w:rsid w:val="009136A6"/>
    <w:rsid w:val="009145A0"/>
    <w:rsid w:val="00915620"/>
    <w:rsid w:val="00915C5E"/>
    <w:rsid w:val="00924122"/>
    <w:rsid w:val="00930F72"/>
    <w:rsid w:val="009353B4"/>
    <w:rsid w:val="00950763"/>
    <w:rsid w:val="00981EFC"/>
    <w:rsid w:val="009973BE"/>
    <w:rsid w:val="009B401F"/>
    <w:rsid w:val="009D4C92"/>
    <w:rsid w:val="009F1885"/>
    <w:rsid w:val="00A00A92"/>
    <w:rsid w:val="00A221FB"/>
    <w:rsid w:val="00A64DA0"/>
    <w:rsid w:val="00A6684A"/>
    <w:rsid w:val="00A767DB"/>
    <w:rsid w:val="00A84A82"/>
    <w:rsid w:val="00A97757"/>
    <w:rsid w:val="00AC2179"/>
    <w:rsid w:val="00AC3CAD"/>
    <w:rsid w:val="00AC753A"/>
    <w:rsid w:val="00AD4258"/>
    <w:rsid w:val="00B17F55"/>
    <w:rsid w:val="00B4244D"/>
    <w:rsid w:val="00B454DC"/>
    <w:rsid w:val="00B52356"/>
    <w:rsid w:val="00B54604"/>
    <w:rsid w:val="00B54C1F"/>
    <w:rsid w:val="00B641BE"/>
    <w:rsid w:val="00B73FFE"/>
    <w:rsid w:val="00BA264B"/>
    <w:rsid w:val="00BA4484"/>
    <w:rsid w:val="00BB68F9"/>
    <w:rsid w:val="00BC6861"/>
    <w:rsid w:val="00BE30DF"/>
    <w:rsid w:val="00BE4C95"/>
    <w:rsid w:val="00BF30AE"/>
    <w:rsid w:val="00C02B2E"/>
    <w:rsid w:val="00C06301"/>
    <w:rsid w:val="00C24BF7"/>
    <w:rsid w:val="00C50C93"/>
    <w:rsid w:val="00C52756"/>
    <w:rsid w:val="00C55787"/>
    <w:rsid w:val="00C65B9B"/>
    <w:rsid w:val="00C80DF2"/>
    <w:rsid w:val="00C832AF"/>
    <w:rsid w:val="00C93FDB"/>
    <w:rsid w:val="00CA0892"/>
    <w:rsid w:val="00CB7203"/>
    <w:rsid w:val="00CD2C5E"/>
    <w:rsid w:val="00CD7604"/>
    <w:rsid w:val="00CF5A35"/>
    <w:rsid w:val="00D4394D"/>
    <w:rsid w:val="00D51A72"/>
    <w:rsid w:val="00D542B0"/>
    <w:rsid w:val="00D81D95"/>
    <w:rsid w:val="00D82A9C"/>
    <w:rsid w:val="00D8518A"/>
    <w:rsid w:val="00D87B73"/>
    <w:rsid w:val="00D95C4E"/>
    <w:rsid w:val="00D96261"/>
    <w:rsid w:val="00DB5FF5"/>
    <w:rsid w:val="00DD0E58"/>
    <w:rsid w:val="00DD3217"/>
    <w:rsid w:val="00DD3713"/>
    <w:rsid w:val="00DE5730"/>
    <w:rsid w:val="00DE6C23"/>
    <w:rsid w:val="00DF06F7"/>
    <w:rsid w:val="00E42B52"/>
    <w:rsid w:val="00E447FC"/>
    <w:rsid w:val="00E47CA8"/>
    <w:rsid w:val="00E5677C"/>
    <w:rsid w:val="00EA0838"/>
    <w:rsid w:val="00EA5D00"/>
    <w:rsid w:val="00EA7A6D"/>
    <w:rsid w:val="00EB41EF"/>
    <w:rsid w:val="00EC10D8"/>
    <w:rsid w:val="00EC288F"/>
    <w:rsid w:val="00EC7570"/>
    <w:rsid w:val="00EF18D7"/>
    <w:rsid w:val="00EF7D04"/>
    <w:rsid w:val="00F01F40"/>
    <w:rsid w:val="00F232F9"/>
    <w:rsid w:val="00F30032"/>
    <w:rsid w:val="00F3029E"/>
    <w:rsid w:val="00F50D44"/>
    <w:rsid w:val="00F532DF"/>
    <w:rsid w:val="00F73465"/>
    <w:rsid w:val="00F750B7"/>
    <w:rsid w:val="00F7589B"/>
    <w:rsid w:val="00F90E1C"/>
    <w:rsid w:val="00FA45B7"/>
    <w:rsid w:val="00FA5F4A"/>
    <w:rsid w:val="00FD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DBE7"/>
  <w15:chartTrackingRefBased/>
  <w15:docId w15:val="{BCBAD66C-B2F9-4C0E-989C-B541537F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F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F3CA-9CD0-438E-8FBE-22CBE2BE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cp:lastModifiedBy>Johannemann, Chris</cp:lastModifiedBy>
  <cp:revision>2</cp:revision>
  <dcterms:created xsi:type="dcterms:W3CDTF">2018-10-16T12:07:00Z</dcterms:created>
  <dcterms:modified xsi:type="dcterms:W3CDTF">2018-10-16T12:07:00Z</dcterms:modified>
</cp:coreProperties>
</file>